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CFF5" w14:textId="5BC30E8F" w:rsidR="00897495" w:rsidRDefault="00680E03" w:rsidP="00897495">
      <w:pPr>
        <w:keepNext/>
        <w:spacing w:after="480"/>
        <w:ind w:left="4956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GoBack"/>
      <w:bookmarkEnd w:id="0"/>
      <w:r w:rsidRPr="00897495">
        <w:rPr>
          <w:rFonts w:ascii="Times New Roman" w:eastAsia="Times New Roman" w:hAnsi="Times New Roman" w:cs="Times New Roman"/>
          <w:lang w:eastAsia="pl-PL"/>
        </w:rPr>
        <w:t>Załącznik nr 2 do</w:t>
      </w:r>
      <w:r w:rsidR="00897495" w:rsidRPr="008974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7495" w:rsidRPr="00897495">
        <w:rPr>
          <w:rFonts w:ascii="Times New Roman" w:eastAsia="Times New Roman" w:hAnsi="Times New Roman" w:cs="Times New Roman"/>
          <w:szCs w:val="24"/>
          <w:lang w:eastAsia="pl-PL"/>
        </w:rPr>
        <w:t>Zarządzenia Nr</w:t>
      </w:r>
      <w:r w:rsidR="00897495" w:rsidRPr="00897495">
        <w:rPr>
          <w:rFonts w:ascii="Times New Roman" w:eastAsia="Times New Roman" w:hAnsi="Times New Roman" w:cs="Times New Roman"/>
          <w:caps/>
          <w:szCs w:val="24"/>
          <w:lang w:eastAsia="pl-PL"/>
        </w:rPr>
        <w:t xml:space="preserve"> 2/2020 </w:t>
      </w:r>
      <w:r w:rsidR="00897495" w:rsidRPr="00897495">
        <w:rPr>
          <w:rFonts w:ascii="Times New Roman" w:eastAsia="Times New Roman" w:hAnsi="Times New Roman" w:cs="Times New Roman"/>
          <w:szCs w:val="24"/>
          <w:lang w:eastAsia="pl-PL"/>
        </w:rPr>
        <w:t>Kierownika MZBK w Sławkowie                                                                                                                               z dnia 7</w:t>
      </w:r>
      <w:r w:rsidR="006F70F2">
        <w:rPr>
          <w:rFonts w:ascii="Times New Roman" w:eastAsia="Times New Roman" w:hAnsi="Times New Roman" w:cs="Times New Roman"/>
          <w:szCs w:val="24"/>
          <w:lang w:eastAsia="pl-PL"/>
        </w:rPr>
        <w:t xml:space="preserve"> kwietnia</w:t>
      </w:r>
      <w:r w:rsidR="00897495" w:rsidRPr="00897495">
        <w:rPr>
          <w:rFonts w:ascii="Times New Roman" w:eastAsia="Times New Roman" w:hAnsi="Times New Roman" w:cs="Times New Roman"/>
          <w:szCs w:val="24"/>
          <w:lang w:eastAsia="pl-PL"/>
        </w:rPr>
        <w:t xml:space="preserve"> 2020 roku</w:t>
      </w:r>
    </w:p>
    <w:p w14:paraId="4F953BDC" w14:textId="77777777" w:rsidR="00897495" w:rsidRDefault="00897495" w:rsidP="00897495">
      <w:pPr>
        <w:keepNext/>
        <w:spacing w:after="480"/>
        <w:ind w:left="4956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B264A34" w14:textId="77777777" w:rsidR="00897495" w:rsidRPr="00897495" w:rsidRDefault="00897495" w:rsidP="00897495">
      <w:pPr>
        <w:keepNext/>
        <w:spacing w:after="480"/>
        <w:ind w:left="4956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46E8C1A" w14:textId="51EFC645" w:rsidR="00852038" w:rsidRPr="0053606D" w:rsidRDefault="00852038" w:rsidP="00CE24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6D">
        <w:rPr>
          <w:rFonts w:ascii="Times New Roman" w:hAnsi="Times New Roman" w:cs="Times New Roman"/>
          <w:b/>
          <w:sz w:val="24"/>
          <w:szCs w:val="24"/>
        </w:rPr>
        <w:t>Zgoda na korzystanie z prywatnego sprzętu elektronicznego w celach służbowych w</w:t>
      </w:r>
      <w:r w:rsidR="00CE246B">
        <w:rPr>
          <w:rFonts w:ascii="Times New Roman" w:hAnsi="Times New Roman" w:cs="Times New Roman"/>
          <w:b/>
          <w:sz w:val="24"/>
          <w:szCs w:val="24"/>
        </w:rPr>
        <w:t> </w:t>
      </w:r>
      <w:r w:rsidRPr="0053606D">
        <w:rPr>
          <w:rFonts w:ascii="Times New Roman" w:hAnsi="Times New Roman" w:cs="Times New Roman"/>
          <w:b/>
          <w:sz w:val="24"/>
          <w:szCs w:val="24"/>
        </w:rPr>
        <w:t>okresie wykonywania pracy zdalnej, o której mowa w ustawie z dnia 2 marca 2020 r. o</w:t>
      </w:r>
      <w:r w:rsidR="00CE246B">
        <w:rPr>
          <w:rFonts w:ascii="Times New Roman" w:hAnsi="Times New Roman" w:cs="Times New Roman"/>
          <w:b/>
          <w:sz w:val="24"/>
          <w:szCs w:val="24"/>
        </w:rPr>
        <w:t> </w:t>
      </w:r>
      <w:r w:rsidRPr="0053606D">
        <w:rPr>
          <w:rFonts w:ascii="Times New Roman" w:hAnsi="Times New Roman" w:cs="Times New Roman"/>
          <w:b/>
          <w:sz w:val="24"/>
          <w:szCs w:val="24"/>
        </w:rPr>
        <w:t>szczególnych rozwiązaniach związanych z zapobieganiem, przeciwdziałaniem i</w:t>
      </w:r>
      <w:r w:rsidR="00CE246B">
        <w:rPr>
          <w:rFonts w:ascii="Times New Roman" w:hAnsi="Times New Roman" w:cs="Times New Roman"/>
          <w:b/>
          <w:sz w:val="24"/>
          <w:szCs w:val="24"/>
        </w:rPr>
        <w:t> </w:t>
      </w:r>
      <w:r w:rsidRPr="0053606D">
        <w:rPr>
          <w:rFonts w:ascii="Times New Roman" w:hAnsi="Times New Roman" w:cs="Times New Roman"/>
          <w:b/>
          <w:sz w:val="24"/>
          <w:szCs w:val="24"/>
        </w:rPr>
        <w:t>zwalczaniem COVID-19, innych chorób zakaźnych oraz wywołanych nimi sytuacji kryzysowych</w:t>
      </w:r>
    </w:p>
    <w:p w14:paraId="262EF3D9" w14:textId="77777777" w:rsidR="00CE246B" w:rsidRDefault="00CE246B" w:rsidP="00536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194B1" w14:textId="2EB48BD3" w:rsidR="00852038" w:rsidRPr="0053606D" w:rsidRDefault="00852038" w:rsidP="00CE2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Wyrażam zgodę na korzystanie z prywatnego sprzętu elektronicznego: model:……………</w:t>
      </w:r>
      <w:r w:rsidR="00CE246B">
        <w:rPr>
          <w:rFonts w:ascii="Times New Roman" w:hAnsi="Times New Roman" w:cs="Times New Roman"/>
          <w:sz w:val="24"/>
          <w:szCs w:val="24"/>
        </w:rPr>
        <w:t>………………..</w:t>
      </w:r>
      <w:r w:rsidRPr="0053606D">
        <w:rPr>
          <w:rFonts w:ascii="Times New Roman" w:hAnsi="Times New Roman" w:cs="Times New Roman"/>
          <w:sz w:val="24"/>
          <w:szCs w:val="24"/>
        </w:rPr>
        <w:t>….. numer:</w:t>
      </w:r>
      <w:r w:rsidR="00CE246B">
        <w:rPr>
          <w:rFonts w:ascii="Times New Roman" w:hAnsi="Times New Roman" w:cs="Times New Roman"/>
          <w:sz w:val="24"/>
          <w:szCs w:val="24"/>
        </w:rPr>
        <w:t>…………………</w:t>
      </w:r>
      <w:r w:rsidRPr="0053606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E246B">
        <w:rPr>
          <w:rFonts w:ascii="Times New Roman" w:hAnsi="Times New Roman" w:cs="Times New Roman"/>
          <w:sz w:val="24"/>
          <w:szCs w:val="24"/>
        </w:rPr>
        <w:t>.</w:t>
      </w:r>
      <w:r w:rsidRPr="0053606D">
        <w:rPr>
          <w:rFonts w:ascii="Times New Roman" w:hAnsi="Times New Roman" w:cs="Times New Roman"/>
          <w:sz w:val="24"/>
          <w:szCs w:val="24"/>
        </w:rPr>
        <w:t>. w celu:……………………………</w:t>
      </w:r>
      <w:r w:rsidR="00CE246B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53606D">
        <w:rPr>
          <w:rFonts w:ascii="Times New Roman" w:hAnsi="Times New Roman" w:cs="Times New Roman"/>
          <w:sz w:val="24"/>
          <w:szCs w:val="24"/>
        </w:rPr>
        <w:t xml:space="preserve">                    przez:……………………………………………………………………………………………</w:t>
      </w:r>
    </w:p>
    <w:p w14:paraId="3DFEDF63" w14:textId="77777777" w:rsidR="00CE246B" w:rsidRDefault="00CE246B" w:rsidP="0053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B21C93" w14:textId="5F64EDAD" w:rsidR="00852038" w:rsidRPr="0053606D" w:rsidRDefault="00852038" w:rsidP="0053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6FEF7D0" w14:textId="54AD58A8" w:rsidR="00852038" w:rsidRPr="00CE246B" w:rsidRDefault="00852038" w:rsidP="0053606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246B">
        <w:rPr>
          <w:rFonts w:ascii="Times New Roman" w:hAnsi="Times New Roman" w:cs="Times New Roman"/>
          <w:i/>
          <w:iCs/>
          <w:sz w:val="24"/>
          <w:szCs w:val="24"/>
        </w:rPr>
        <w:t>Data i podpis pracodawcy</w:t>
      </w:r>
    </w:p>
    <w:p w14:paraId="494D7680" w14:textId="77777777" w:rsidR="00CE246B" w:rsidRDefault="00CE246B" w:rsidP="005360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91DE8" w14:textId="77777777" w:rsidR="00CE246B" w:rsidRDefault="00CE246B" w:rsidP="005360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0AAED" w14:textId="446CF644" w:rsidR="00E11C84" w:rsidRPr="0053606D" w:rsidRDefault="00E11C84" w:rsidP="005360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6D">
        <w:rPr>
          <w:rFonts w:ascii="Times New Roman" w:hAnsi="Times New Roman" w:cs="Times New Roman"/>
          <w:b/>
          <w:bCs/>
          <w:sz w:val="24"/>
          <w:szCs w:val="24"/>
        </w:rPr>
        <w:t>DOTYCZY: Wytyczne minimalnej, bezpiecznej konfiguracji sprzętu prywatnego użytkowanego do celów służbowych w ramach tzw. Telepracy lub pracy zdalnej</w:t>
      </w:r>
      <w:r w:rsidR="00CE24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DE7D4" w14:textId="61A37F4A" w:rsidR="00E11C84" w:rsidRPr="0053606D" w:rsidRDefault="00E11C84" w:rsidP="005360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71A77" w14:textId="4FD30C4A" w:rsidR="00E11C84" w:rsidRPr="0053606D" w:rsidRDefault="00E11C84" w:rsidP="005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 xml:space="preserve">W celu bezpiecznego przetwarzania informacji, w tym danych osobowych na komputerach prywatnych w ramach tzw. pracy zdalnej zgodnie z ustawą </w:t>
      </w:r>
      <w:r w:rsidR="00467BC5" w:rsidRPr="0053606D">
        <w:rPr>
          <w:rFonts w:ascii="Times New Roman" w:hAnsi="Times New Roman" w:cs="Times New Roman"/>
          <w:sz w:val="24"/>
          <w:szCs w:val="24"/>
        </w:rPr>
        <w:t>z dnia 2 marca 2020 r. o</w:t>
      </w:r>
      <w:r w:rsidR="00CE246B">
        <w:rPr>
          <w:rFonts w:ascii="Times New Roman" w:hAnsi="Times New Roman" w:cs="Times New Roman"/>
          <w:sz w:val="24"/>
          <w:szCs w:val="24"/>
        </w:rPr>
        <w:t> </w:t>
      </w:r>
      <w:r w:rsidR="00467BC5" w:rsidRPr="0053606D">
        <w:rPr>
          <w:rFonts w:ascii="Times New Roman" w:hAnsi="Times New Roman" w:cs="Times New Roman"/>
          <w:sz w:val="24"/>
          <w:szCs w:val="24"/>
        </w:rPr>
        <w:t xml:space="preserve">szczególnych rozwiązaniach związanych z zapobieganiem, przeciwdziałaniem i zwalczaniem COVID-19, innych chorób zakaźnych oraz wywołanych nimi sytuacji kryzysowych </w:t>
      </w:r>
      <w:r w:rsidR="000C348D" w:rsidRPr="0053606D">
        <w:rPr>
          <w:rFonts w:ascii="Times New Roman" w:hAnsi="Times New Roman" w:cs="Times New Roman"/>
          <w:sz w:val="24"/>
          <w:szCs w:val="24"/>
        </w:rPr>
        <w:t>wskazuje</w:t>
      </w:r>
      <w:r w:rsidRPr="0053606D">
        <w:rPr>
          <w:rFonts w:ascii="Times New Roman" w:hAnsi="Times New Roman" w:cs="Times New Roman"/>
          <w:sz w:val="24"/>
          <w:szCs w:val="24"/>
        </w:rPr>
        <w:t xml:space="preserve"> się </w:t>
      </w:r>
      <w:r w:rsidR="000C348D" w:rsidRPr="0053606D">
        <w:rPr>
          <w:rFonts w:ascii="Times New Roman" w:hAnsi="Times New Roman" w:cs="Times New Roman"/>
          <w:sz w:val="24"/>
          <w:szCs w:val="24"/>
        </w:rPr>
        <w:t>następujące zasady postępowania</w:t>
      </w:r>
      <w:r w:rsidRPr="0053606D">
        <w:rPr>
          <w:rFonts w:ascii="Times New Roman" w:hAnsi="Times New Roman" w:cs="Times New Roman"/>
          <w:sz w:val="24"/>
          <w:szCs w:val="24"/>
        </w:rPr>
        <w:t>:</w:t>
      </w:r>
    </w:p>
    <w:p w14:paraId="3CDEEE0F" w14:textId="73610BFA" w:rsidR="00E11C84" w:rsidRPr="0053606D" w:rsidRDefault="000C348D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Komputer prywatny</w:t>
      </w:r>
      <w:r w:rsidR="00E11C84" w:rsidRPr="0053606D">
        <w:rPr>
          <w:rFonts w:ascii="Times New Roman" w:hAnsi="Times New Roman" w:cs="Times New Roman"/>
          <w:sz w:val="24"/>
          <w:szCs w:val="24"/>
        </w:rPr>
        <w:t xml:space="preserve"> </w:t>
      </w:r>
      <w:r w:rsidR="00467BC5" w:rsidRPr="0053606D">
        <w:rPr>
          <w:rFonts w:ascii="Times New Roman" w:hAnsi="Times New Roman" w:cs="Times New Roman"/>
          <w:sz w:val="24"/>
          <w:szCs w:val="24"/>
        </w:rPr>
        <w:t xml:space="preserve">musi </w:t>
      </w:r>
      <w:r w:rsidR="00E11C84" w:rsidRPr="0053606D">
        <w:rPr>
          <w:rFonts w:ascii="Times New Roman" w:hAnsi="Times New Roman" w:cs="Times New Roman"/>
          <w:sz w:val="24"/>
          <w:szCs w:val="24"/>
        </w:rPr>
        <w:t>posiada</w:t>
      </w:r>
      <w:r w:rsidR="00467BC5" w:rsidRPr="0053606D">
        <w:rPr>
          <w:rFonts w:ascii="Times New Roman" w:hAnsi="Times New Roman" w:cs="Times New Roman"/>
          <w:sz w:val="24"/>
          <w:szCs w:val="24"/>
        </w:rPr>
        <w:t>ć</w:t>
      </w:r>
      <w:r w:rsidR="00E11C84" w:rsidRPr="0053606D">
        <w:rPr>
          <w:rFonts w:ascii="Times New Roman" w:hAnsi="Times New Roman" w:cs="Times New Roman"/>
          <w:sz w:val="24"/>
          <w:szCs w:val="24"/>
        </w:rPr>
        <w:t xml:space="preserve"> aktualne oprogramowanie antywirusowe wraz z</w:t>
      </w:r>
      <w:r w:rsidR="00CE246B">
        <w:rPr>
          <w:rFonts w:ascii="Times New Roman" w:hAnsi="Times New Roman" w:cs="Times New Roman"/>
          <w:sz w:val="24"/>
          <w:szCs w:val="24"/>
        </w:rPr>
        <w:t> </w:t>
      </w:r>
      <w:r w:rsidR="00E11C84" w:rsidRPr="0053606D">
        <w:rPr>
          <w:rFonts w:ascii="Times New Roman" w:hAnsi="Times New Roman" w:cs="Times New Roman"/>
          <w:sz w:val="24"/>
          <w:szCs w:val="24"/>
        </w:rPr>
        <w:t>aktualną bazą wirusów</w:t>
      </w:r>
      <w:r w:rsidR="00CE246B">
        <w:rPr>
          <w:rFonts w:ascii="Times New Roman" w:hAnsi="Times New Roman" w:cs="Times New Roman"/>
          <w:sz w:val="24"/>
          <w:szCs w:val="24"/>
        </w:rPr>
        <w:t>.</w:t>
      </w:r>
    </w:p>
    <w:p w14:paraId="08CD450E" w14:textId="3BA35C95" w:rsidR="005D17F6" w:rsidRPr="0053606D" w:rsidRDefault="005D17F6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System operacyjny Komputera musi być systemem posiadającym wsparcie producenta oraz posiadać zainstalowane wszystkie aktualizacje.</w:t>
      </w:r>
    </w:p>
    <w:p w14:paraId="3A6C9B0F" w14:textId="77777777" w:rsidR="004F19AD" w:rsidRPr="0053606D" w:rsidRDefault="00E11C84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 xml:space="preserve">Komputer </w:t>
      </w:r>
      <w:r w:rsidR="00467BC5" w:rsidRPr="0053606D">
        <w:rPr>
          <w:rFonts w:ascii="Times New Roman" w:hAnsi="Times New Roman" w:cs="Times New Roman"/>
          <w:sz w:val="24"/>
          <w:szCs w:val="24"/>
        </w:rPr>
        <w:t xml:space="preserve">musi posiadać </w:t>
      </w:r>
      <w:r w:rsidRPr="0053606D">
        <w:rPr>
          <w:rFonts w:ascii="Times New Roman" w:hAnsi="Times New Roman" w:cs="Times New Roman"/>
          <w:sz w:val="24"/>
          <w:szCs w:val="24"/>
        </w:rPr>
        <w:t>wydzielone konto użytkownika wraz z ustawionym hasłem</w:t>
      </w:r>
      <w:r w:rsidR="004F19AD" w:rsidRPr="0053606D">
        <w:rPr>
          <w:rFonts w:ascii="Times New Roman" w:hAnsi="Times New Roman" w:cs="Times New Roman"/>
          <w:sz w:val="24"/>
          <w:szCs w:val="24"/>
        </w:rPr>
        <w:t xml:space="preserve"> (zgodnie z przyjętą polityką haseł)</w:t>
      </w:r>
      <w:r w:rsidR="0005734D" w:rsidRPr="0053606D">
        <w:rPr>
          <w:rFonts w:ascii="Times New Roman" w:hAnsi="Times New Roman" w:cs="Times New Roman"/>
          <w:sz w:val="24"/>
          <w:szCs w:val="24"/>
        </w:rPr>
        <w:t>, znanym tylko uprawnionemu do pracy zdalnej pracownikowi</w:t>
      </w:r>
      <w:r w:rsidRPr="0053606D">
        <w:rPr>
          <w:rFonts w:ascii="Times New Roman" w:hAnsi="Times New Roman" w:cs="Times New Roman"/>
          <w:sz w:val="24"/>
          <w:szCs w:val="24"/>
        </w:rPr>
        <w:t xml:space="preserve"> w celu odizolowania danych służbowych od danych prywatnych.</w:t>
      </w:r>
      <w:r w:rsidR="0005734D" w:rsidRPr="00536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C4493" w14:textId="16B99E6E" w:rsidR="00E11C84" w:rsidRPr="0053606D" w:rsidRDefault="0005734D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 xml:space="preserve">Konto to nie </w:t>
      </w:r>
      <w:r w:rsidR="004F19AD" w:rsidRPr="0053606D">
        <w:rPr>
          <w:rFonts w:ascii="Times New Roman" w:hAnsi="Times New Roman" w:cs="Times New Roman"/>
          <w:sz w:val="24"/>
          <w:szCs w:val="24"/>
        </w:rPr>
        <w:t xml:space="preserve">może </w:t>
      </w:r>
      <w:r w:rsidRPr="0053606D">
        <w:rPr>
          <w:rFonts w:ascii="Times New Roman" w:hAnsi="Times New Roman" w:cs="Times New Roman"/>
          <w:sz w:val="24"/>
          <w:szCs w:val="24"/>
        </w:rPr>
        <w:t>być udostępniane członkom rodziny</w:t>
      </w:r>
      <w:r w:rsidR="004F19AD" w:rsidRPr="0053606D">
        <w:rPr>
          <w:rFonts w:ascii="Times New Roman" w:hAnsi="Times New Roman" w:cs="Times New Roman"/>
          <w:sz w:val="24"/>
          <w:szCs w:val="24"/>
        </w:rPr>
        <w:t xml:space="preserve"> lub innym osobom </w:t>
      </w:r>
      <w:r w:rsidR="00274E52" w:rsidRPr="0053606D">
        <w:rPr>
          <w:rFonts w:ascii="Times New Roman" w:hAnsi="Times New Roman" w:cs="Times New Roman"/>
          <w:sz w:val="24"/>
          <w:szCs w:val="24"/>
        </w:rPr>
        <w:t>nieupoważnionym</w:t>
      </w:r>
      <w:r w:rsidR="00CE246B">
        <w:rPr>
          <w:rFonts w:ascii="Times New Roman" w:hAnsi="Times New Roman" w:cs="Times New Roman"/>
          <w:sz w:val="24"/>
          <w:szCs w:val="24"/>
        </w:rPr>
        <w:t>.</w:t>
      </w:r>
    </w:p>
    <w:p w14:paraId="785FB823" w14:textId="64FD25D8" w:rsidR="00124115" w:rsidRPr="0053606D" w:rsidRDefault="00124115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Dane służbowe przechowywane będą w zaszyfrowanej części dysku na utworzonym koncie do pracy służbowej.</w:t>
      </w:r>
    </w:p>
    <w:p w14:paraId="34916986" w14:textId="731F1225" w:rsidR="00467BC5" w:rsidRPr="0053606D" w:rsidRDefault="00467BC5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Dostęp zdalny do systemów wewnętrznych Pracodawcy musi być realizowany tylko podczas wykonywania służbowych czynności, po wykonaniu których Pracownik powinien zadbać o rozłączenie się z dostępu zdalnego</w:t>
      </w:r>
      <w:r w:rsidR="00CE246B">
        <w:rPr>
          <w:rFonts w:ascii="Times New Roman" w:hAnsi="Times New Roman" w:cs="Times New Roman"/>
          <w:sz w:val="24"/>
          <w:szCs w:val="24"/>
        </w:rPr>
        <w:t>.</w:t>
      </w:r>
    </w:p>
    <w:p w14:paraId="5EA1BC1D" w14:textId="4D3CB81F" w:rsidR="00124115" w:rsidRPr="0053606D" w:rsidRDefault="00124115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Zestawiane połączenie zdalne będzie szyfrowanym kanałem VPN</w:t>
      </w:r>
      <w:r w:rsidR="00CE246B">
        <w:rPr>
          <w:rFonts w:ascii="Times New Roman" w:hAnsi="Times New Roman" w:cs="Times New Roman"/>
          <w:sz w:val="24"/>
          <w:szCs w:val="24"/>
        </w:rPr>
        <w:t>.</w:t>
      </w:r>
    </w:p>
    <w:p w14:paraId="10455089" w14:textId="5401DC8A" w:rsidR="0005734D" w:rsidRPr="0053606D" w:rsidRDefault="0005734D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lastRenderedPageBreak/>
        <w:t>Przy przesyłaniu jakichkolwiek danych służbowych pocztą elektroniczną powinna być użytkowana służbowa skrzynka poczty elektronicznej dostępna przez Internet (stronę www).</w:t>
      </w:r>
    </w:p>
    <w:p w14:paraId="7CD9683D" w14:textId="08C97ADB" w:rsidR="0005734D" w:rsidRPr="0053606D" w:rsidRDefault="0005734D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Jeśli do przenoszenia danych elektronicznych użytkowane będą zewnętrzne nośniki danych (pendrive, dysk zewnętrzny itp.) nośnik musi być zabezpieczony programem kryptograficznym (np. Bitlocker</w:t>
      </w:r>
      <w:r w:rsidR="004F19AD" w:rsidRPr="0053606D">
        <w:rPr>
          <w:rFonts w:ascii="Times New Roman" w:hAnsi="Times New Roman" w:cs="Times New Roman"/>
          <w:sz w:val="24"/>
          <w:szCs w:val="24"/>
        </w:rPr>
        <w:t xml:space="preserve"> lub VeraCrypt</w:t>
      </w:r>
      <w:r w:rsidRPr="0053606D">
        <w:rPr>
          <w:rFonts w:ascii="Times New Roman" w:hAnsi="Times New Roman" w:cs="Times New Roman"/>
          <w:sz w:val="24"/>
          <w:szCs w:val="24"/>
        </w:rPr>
        <w:t>)</w:t>
      </w:r>
      <w:r w:rsidR="000C348D" w:rsidRPr="0053606D">
        <w:rPr>
          <w:rFonts w:ascii="Times New Roman" w:hAnsi="Times New Roman" w:cs="Times New Roman"/>
          <w:sz w:val="24"/>
          <w:szCs w:val="24"/>
        </w:rPr>
        <w:t>.</w:t>
      </w:r>
    </w:p>
    <w:p w14:paraId="1DD89481" w14:textId="32AD87C2" w:rsidR="004F19AD" w:rsidRPr="0053606D" w:rsidRDefault="004F19AD" w:rsidP="005360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Urządzenie brzegowe (router operatora) wykorzystywane w domu do łączenia się z</w:t>
      </w:r>
      <w:r w:rsidR="00CE246B">
        <w:rPr>
          <w:rFonts w:ascii="Times New Roman" w:hAnsi="Times New Roman" w:cs="Times New Roman"/>
          <w:sz w:val="24"/>
          <w:szCs w:val="24"/>
        </w:rPr>
        <w:t> </w:t>
      </w:r>
      <w:r w:rsidRPr="0053606D">
        <w:rPr>
          <w:rFonts w:ascii="Times New Roman" w:hAnsi="Times New Roman" w:cs="Times New Roman"/>
          <w:sz w:val="24"/>
          <w:szCs w:val="24"/>
        </w:rPr>
        <w:t>Internetem powinno zawierać Firewall</w:t>
      </w:r>
      <w:r w:rsidR="00CE246B">
        <w:rPr>
          <w:rFonts w:ascii="Times New Roman" w:hAnsi="Times New Roman" w:cs="Times New Roman"/>
          <w:sz w:val="24"/>
          <w:szCs w:val="24"/>
        </w:rPr>
        <w:t>.</w:t>
      </w:r>
    </w:p>
    <w:p w14:paraId="49F6593A" w14:textId="3D54F224" w:rsidR="0005734D" w:rsidRPr="00CE246B" w:rsidRDefault="00124115" w:rsidP="00CE2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Dopuszcza się podłączanie do służbowego komputera udostępnionego pracownikowi za pomocą pulpitu zdalnego.</w:t>
      </w:r>
    </w:p>
    <w:p w14:paraId="0BCB1F21" w14:textId="58BE874A" w:rsidR="0005734D" w:rsidRPr="0053606D" w:rsidRDefault="00852038" w:rsidP="005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 xml:space="preserve">Jeżeli zaistnieje taka </w:t>
      </w:r>
      <w:r w:rsidR="001109CB" w:rsidRPr="0053606D">
        <w:rPr>
          <w:rFonts w:ascii="Times New Roman" w:hAnsi="Times New Roman" w:cs="Times New Roman"/>
          <w:sz w:val="24"/>
          <w:szCs w:val="24"/>
        </w:rPr>
        <w:t xml:space="preserve">niezbędna </w:t>
      </w:r>
      <w:r w:rsidRPr="0053606D">
        <w:rPr>
          <w:rFonts w:ascii="Times New Roman" w:hAnsi="Times New Roman" w:cs="Times New Roman"/>
          <w:sz w:val="24"/>
          <w:szCs w:val="24"/>
        </w:rPr>
        <w:t>konieczność, d</w:t>
      </w:r>
      <w:r w:rsidR="0005734D" w:rsidRPr="0053606D">
        <w:rPr>
          <w:rFonts w:ascii="Times New Roman" w:hAnsi="Times New Roman" w:cs="Times New Roman"/>
          <w:sz w:val="24"/>
          <w:szCs w:val="24"/>
        </w:rPr>
        <w:t>odatkowo wskazuje się na zasady dotyczące wynoszenia służbowej dokumentacji w formie tradycyjnej:</w:t>
      </w:r>
    </w:p>
    <w:p w14:paraId="4E43B6A2" w14:textId="663CBDF0" w:rsidR="0005734D" w:rsidRPr="0053606D" w:rsidRDefault="00CE246B" w:rsidP="005360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734D" w:rsidRPr="0053606D">
        <w:rPr>
          <w:rFonts w:ascii="Times New Roman" w:hAnsi="Times New Roman" w:cs="Times New Roman"/>
          <w:sz w:val="24"/>
          <w:szCs w:val="24"/>
        </w:rPr>
        <w:t>racownik wynosząc dokumentacje musi sporządzić listę wynoszonych w danym dniu dokumentów odnosząc się do sygnatury sprawy lub innego numeru/opisu identyfikacyjnego dokumentacj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70DBBF" w14:textId="22D28C1E" w:rsidR="0005734D" w:rsidRPr="0053606D" w:rsidRDefault="00CE246B" w:rsidP="005360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5734D" w:rsidRPr="0053606D">
        <w:rPr>
          <w:rFonts w:ascii="Times New Roman" w:hAnsi="Times New Roman" w:cs="Times New Roman"/>
          <w:sz w:val="24"/>
          <w:szCs w:val="24"/>
        </w:rPr>
        <w:t>okumenty muszą być przenoszone w zamykanej torbie, w celu ich ochrony przed warunkami atmosferycznymi (np. zamoknięciem, rozwianiem itp.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6D5306" w14:textId="70B33139" w:rsidR="0005734D" w:rsidRPr="0053606D" w:rsidRDefault="00CE246B" w:rsidP="005360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734D" w:rsidRPr="0053606D">
        <w:rPr>
          <w:rFonts w:ascii="Times New Roman" w:hAnsi="Times New Roman" w:cs="Times New Roman"/>
          <w:sz w:val="24"/>
          <w:szCs w:val="24"/>
        </w:rPr>
        <w:t>a bezpieczeństwo (poufność, integralność, dostępność) wyniesionej dokumentacji odpowiada Pracowni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55E5B6" w14:textId="46D9A2F3" w:rsidR="0005734D" w:rsidRPr="0053606D" w:rsidRDefault="00CE246B" w:rsidP="005360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7BC5" w:rsidRPr="0053606D">
        <w:rPr>
          <w:rFonts w:ascii="Times New Roman" w:hAnsi="Times New Roman" w:cs="Times New Roman"/>
          <w:sz w:val="24"/>
          <w:szCs w:val="24"/>
        </w:rPr>
        <w:t>abrania się wyciągania dokumentacji z torby w środkach komunikacji publicznej lub w samochod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2789F2" w14:textId="790D451C" w:rsidR="00467BC5" w:rsidRPr="0053606D" w:rsidRDefault="00CE246B" w:rsidP="005360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67BC5" w:rsidRPr="0053606D">
        <w:rPr>
          <w:rFonts w:ascii="Times New Roman" w:hAnsi="Times New Roman" w:cs="Times New Roman"/>
          <w:sz w:val="24"/>
          <w:szCs w:val="24"/>
        </w:rPr>
        <w:t>orzystając z samochodu do przewożenia dokumentacji, torba z dokumentami powinna zostać schowana w bagażniku samochodu.</w:t>
      </w:r>
    </w:p>
    <w:p w14:paraId="07A0E902" w14:textId="093EFAF7" w:rsidR="000C348D" w:rsidRPr="0053606D" w:rsidRDefault="000C348D" w:rsidP="005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Pracownik, który zgodnie z poleceniem Pracodawcy zostanie skierowany do pracy zdalnej powinien złożyć oświadczenie stwierdzające znajomość powyższych zasad oraz spełnienie wymagań przez prywatny sprzęt.</w:t>
      </w:r>
    </w:p>
    <w:p w14:paraId="3B604F0D" w14:textId="572FCE03" w:rsidR="000C348D" w:rsidRPr="0053606D" w:rsidRDefault="000C348D" w:rsidP="005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ab/>
        <w:t>Niniejszym oświadczam, że znane są mi zasady postępowania i bezpiecznego przetwarzania informacji, w tym danych osobowych ustalone przez Pracodawcę przy tzw. pracy zdalnej zgodnie z ustawą z dnia 2 marca 2020 r. o szczególnych rozwiązaniach związanych z zapobieganiem, przeciwdziałaniem i zwalczaniem COVID-19, innych chorób zakaźnych oraz wywołanych nimi sytuacji kryzysowych.</w:t>
      </w:r>
    </w:p>
    <w:p w14:paraId="108F15BB" w14:textId="4A56ED2A" w:rsidR="000C348D" w:rsidRPr="0053606D" w:rsidRDefault="000C348D" w:rsidP="00536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Oświadczam, że komputer, który będzie wykorzystywany do przetwarzania służbowych informacji spełnia stawiane wymagania w zakresie zabezpieczenia antywirusowego oraz konfiguracji osobnego konta chronionego hasłem.</w:t>
      </w:r>
    </w:p>
    <w:p w14:paraId="03D5303D" w14:textId="4D2E8D8F" w:rsidR="000C348D" w:rsidRDefault="000C348D" w:rsidP="005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8A02" w14:textId="77777777" w:rsidR="00CE246B" w:rsidRPr="0053606D" w:rsidRDefault="00CE246B" w:rsidP="00536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9C99" w14:textId="77777777" w:rsidR="00CE246B" w:rsidRDefault="000C348D" w:rsidP="0053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06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AAFAB3E" w14:textId="124B1CBA" w:rsidR="000C348D" w:rsidRPr="0053606D" w:rsidRDefault="00CE246B" w:rsidP="00CE2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C348D" w:rsidRPr="00CE246B">
        <w:rPr>
          <w:rFonts w:ascii="Times New Roman" w:hAnsi="Times New Roman" w:cs="Times New Roman"/>
          <w:i/>
          <w:iCs/>
          <w:sz w:val="24"/>
          <w:szCs w:val="24"/>
        </w:rPr>
        <w:t>Data i podpis pracownika</w:t>
      </w:r>
    </w:p>
    <w:sectPr w:rsidR="000C348D" w:rsidRPr="00536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2E9"/>
    <w:multiLevelType w:val="hybridMultilevel"/>
    <w:tmpl w:val="C8423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824E7"/>
    <w:multiLevelType w:val="hybridMultilevel"/>
    <w:tmpl w:val="7CA66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84"/>
    <w:rsid w:val="00052534"/>
    <w:rsid w:val="0005734D"/>
    <w:rsid w:val="000B59D3"/>
    <w:rsid w:val="000C348D"/>
    <w:rsid w:val="001109CB"/>
    <w:rsid w:val="00124115"/>
    <w:rsid w:val="00236358"/>
    <w:rsid w:val="00240B20"/>
    <w:rsid w:val="00274E52"/>
    <w:rsid w:val="002D3691"/>
    <w:rsid w:val="004071B5"/>
    <w:rsid w:val="00467BC5"/>
    <w:rsid w:val="004F19AD"/>
    <w:rsid w:val="0053606D"/>
    <w:rsid w:val="005D17F6"/>
    <w:rsid w:val="00680E03"/>
    <w:rsid w:val="006F70F2"/>
    <w:rsid w:val="00735FCC"/>
    <w:rsid w:val="00852038"/>
    <w:rsid w:val="00882C57"/>
    <w:rsid w:val="00897495"/>
    <w:rsid w:val="0090401D"/>
    <w:rsid w:val="00A20060"/>
    <w:rsid w:val="00AA2557"/>
    <w:rsid w:val="00AC263B"/>
    <w:rsid w:val="00CB3CFE"/>
    <w:rsid w:val="00CE12A0"/>
    <w:rsid w:val="00CE246B"/>
    <w:rsid w:val="00D16CC9"/>
    <w:rsid w:val="00E11C8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1080"/>
  <w15:docId w15:val="{5202BF10-3ADB-4FC1-98D4-966EC049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C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F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FCC"/>
    <w:rPr>
      <w:b/>
      <w:bCs/>
      <w:sz w:val="20"/>
      <w:szCs w:val="20"/>
    </w:rPr>
  </w:style>
  <w:style w:type="paragraph" w:customStyle="1" w:styleId="Default">
    <w:name w:val="Default"/>
    <w:rsid w:val="00CE1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0282-0170-41D9-84B8-192A369C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Czauderna</dc:creator>
  <cp:keywords/>
  <dc:description/>
  <cp:lastModifiedBy>Renata Kuzia</cp:lastModifiedBy>
  <cp:revision>2</cp:revision>
  <dcterms:created xsi:type="dcterms:W3CDTF">2020-04-07T11:42:00Z</dcterms:created>
  <dcterms:modified xsi:type="dcterms:W3CDTF">2020-04-07T11:42:00Z</dcterms:modified>
</cp:coreProperties>
</file>